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96622E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30E71" w:rsidR="00030E71">
        <w:t>José Augusto de Oliveira</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08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9754E"/>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18:00Z</dcterms:created>
  <dcterms:modified xsi:type="dcterms:W3CDTF">2022-08-17T12:18:00Z</dcterms:modified>
</cp:coreProperties>
</file>